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DE35BA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113B9E">
        <w:rPr>
          <w:rFonts w:asciiTheme="majorHAnsi" w:hAnsiTheme="majorHAnsi" w:cstheme="majorHAnsi"/>
          <w:sz w:val="20"/>
          <w:szCs w:val="20"/>
        </w:rPr>
        <w:t>…. 2020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 Agata Wilczek</w:t>
      </w:r>
    </w:p>
    <w:p w:rsidR="005B64EE" w:rsidRDefault="00DE35BA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a Rady Miejskiej Konstancin-Jeziorna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ądzie gminnym (</w:t>
      </w:r>
      <w:proofErr w:type="spellStart"/>
      <w:r w:rsidR="00902CE4" w:rsidRPr="00902CE4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="00902CE4" w:rsidRPr="00902CE4">
        <w:rPr>
          <w:rFonts w:asciiTheme="majorHAnsi" w:hAnsiTheme="majorHAnsi" w:cstheme="majorHAnsi"/>
          <w:sz w:val="20"/>
          <w:szCs w:val="20"/>
        </w:rPr>
        <w:t>. Dz.U. z</w:t>
      </w:r>
      <w:r w:rsidR="00113B9E">
        <w:rPr>
          <w:rFonts w:asciiTheme="majorHAnsi" w:hAnsiTheme="majorHAnsi" w:cstheme="majorHAnsi"/>
          <w:sz w:val="20"/>
          <w:szCs w:val="20"/>
        </w:rPr>
        <w:t xml:space="preserve"> 2020 r. poz. 713</w:t>
      </w:r>
      <w:bookmarkStart w:id="0" w:name="_GoBack"/>
      <w:bookmarkEnd w:id="0"/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>aportem o stanie Gminy ...................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B773A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73A8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:rsidR="00B773A8" w:rsidRDefault="00B773A8" w:rsidP="00D422D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</w:tcPr>
          <w:p w:rsidR="00B773A8" w:rsidRDefault="00B773A8" w:rsidP="00D422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>
      <w:headerReference w:type="default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EA" w:rsidRDefault="00483FEA">
      <w:r>
        <w:separator/>
      </w:r>
    </w:p>
  </w:endnote>
  <w:endnote w:type="continuationSeparator" w:id="0">
    <w:p w:rsidR="00483FEA" w:rsidRDefault="0048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EA" w:rsidRDefault="00483FEA">
      <w:r>
        <w:separator/>
      </w:r>
    </w:p>
  </w:footnote>
  <w:footnote w:type="continuationSeparator" w:id="0">
    <w:p w:rsidR="00483FEA" w:rsidRDefault="0048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EE" w:rsidRDefault="00EE6C63">
    <w:pPr>
      <w:pStyle w:val="Nagwek"/>
      <w:jc w:val="right"/>
    </w:pPr>
    <w:r>
      <w:t>Załącznik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113B9E"/>
    <w:rsid w:val="002B39B0"/>
    <w:rsid w:val="00465509"/>
    <w:rsid w:val="00483FEA"/>
    <w:rsid w:val="005B64EE"/>
    <w:rsid w:val="00902CE4"/>
    <w:rsid w:val="009A237E"/>
    <w:rsid w:val="00AE121C"/>
    <w:rsid w:val="00B773A8"/>
    <w:rsid w:val="00BB24D2"/>
    <w:rsid w:val="00DE2D33"/>
    <w:rsid w:val="00DE35BA"/>
    <w:rsid w:val="00EE6C63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7D2D-70A1-4FB5-9605-AB7D3C1B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Joanna Bednarczyk</cp:lastModifiedBy>
  <cp:revision>3</cp:revision>
  <cp:lastPrinted>2019-06-13T12:30:00Z</cp:lastPrinted>
  <dcterms:created xsi:type="dcterms:W3CDTF">2020-06-02T08:13:00Z</dcterms:created>
  <dcterms:modified xsi:type="dcterms:W3CDTF">2020-06-02T08:19:00Z</dcterms:modified>
</cp:coreProperties>
</file>